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8CB8" w14:textId="25169E7F" w:rsidR="00AB3BEF" w:rsidRPr="006B167D" w:rsidRDefault="00152EEC" w:rsidP="00006D4E">
      <w:pPr>
        <w:pStyle w:val="Title"/>
        <w:spacing w:after="0"/>
        <w:ind w:right="105"/>
        <w:rPr>
          <w:rFonts w:cs="Times New Roman"/>
        </w:rPr>
      </w:pPr>
      <w:r w:rsidRPr="006B167D">
        <w:rPr>
          <w:rFonts w:cs="Times New Roman"/>
        </w:rPr>
        <w:t>Vendor Business Profile</w:t>
      </w:r>
      <w:r w:rsidR="00F95451">
        <w:rPr>
          <w:rFonts w:cs="Times New Roman"/>
        </w:rPr>
        <w:t xml:space="preserve"> Form</w:t>
      </w:r>
    </w:p>
    <w:p w14:paraId="19EE9EE7" w14:textId="36708DCC" w:rsidR="00F95451" w:rsidRDefault="00DD3774" w:rsidP="00F9545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i/>
          <w:iCs/>
          <w:sz w:val="20"/>
          <w:szCs w:val="20"/>
        </w:rPr>
      </w:pPr>
      <w:r w:rsidRPr="00F95451">
        <w:rPr>
          <w:rFonts w:asciiTheme="majorHAnsi" w:hAnsiTheme="majorHAnsi"/>
          <w:i/>
          <w:iCs/>
          <w:sz w:val="20"/>
          <w:szCs w:val="20"/>
        </w:rPr>
        <w:t xml:space="preserve">The vendor must complete </w:t>
      </w:r>
      <w:r w:rsidR="00006D4E">
        <w:rPr>
          <w:rFonts w:asciiTheme="majorHAnsi" w:hAnsiTheme="majorHAnsi"/>
          <w:i/>
          <w:iCs/>
          <w:sz w:val="20"/>
          <w:szCs w:val="20"/>
        </w:rPr>
        <w:t>form in its entirety</w:t>
      </w:r>
      <w:r w:rsidRPr="00F95451">
        <w:rPr>
          <w:rFonts w:asciiTheme="majorHAnsi" w:hAnsiTheme="majorHAnsi"/>
          <w:i/>
          <w:iCs/>
          <w:sz w:val="20"/>
          <w:szCs w:val="20"/>
        </w:rPr>
        <w:t xml:space="preserve"> and submit a valid </w:t>
      </w:r>
      <w:r w:rsidR="00006D4E">
        <w:rPr>
          <w:rFonts w:asciiTheme="majorHAnsi" w:hAnsiTheme="majorHAnsi"/>
          <w:i/>
          <w:iCs/>
          <w:sz w:val="20"/>
          <w:szCs w:val="20"/>
        </w:rPr>
        <w:t xml:space="preserve">tax form </w:t>
      </w:r>
      <w:r w:rsidR="00F95451" w:rsidRPr="00F95451">
        <w:rPr>
          <w:rFonts w:asciiTheme="majorHAnsi" w:hAnsiTheme="majorHAnsi"/>
          <w:i/>
          <w:iCs/>
          <w:sz w:val="20"/>
          <w:szCs w:val="20"/>
        </w:rPr>
        <w:t>(</w:t>
      </w:r>
      <w:r w:rsidRPr="00F95451">
        <w:rPr>
          <w:rFonts w:asciiTheme="majorHAnsi" w:hAnsiTheme="majorHAnsi"/>
          <w:i/>
          <w:iCs/>
          <w:sz w:val="20"/>
          <w:szCs w:val="20"/>
        </w:rPr>
        <w:t>W9</w:t>
      </w:r>
      <w:r w:rsidR="00F95451" w:rsidRPr="00F95451">
        <w:rPr>
          <w:rFonts w:asciiTheme="majorHAnsi" w:hAnsiTheme="majorHAnsi"/>
          <w:i/>
          <w:iCs/>
          <w:sz w:val="20"/>
          <w:szCs w:val="20"/>
        </w:rPr>
        <w:t>)</w:t>
      </w:r>
      <w:r w:rsidRPr="00F95451">
        <w:rPr>
          <w:rFonts w:asciiTheme="majorHAnsi" w:hAnsiTheme="majorHAnsi"/>
          <w:i/>
          <w:iCs/>
          <w:sz w:val="20"/>
          <w:szCs w:val="20"/>
        </w:rPr>
        <w:t xml:space="preserve"> along with the completed Vendor Business Profile Form to the Purchasing Department. Forms may be emailed to Purch</w:t>
      </w:r>
      <w:r w:rsidR="00006D4E">
        <w:rPr>
          <w:rFonts w:asciiTheme="majorHAnsi" w:hAnsiTheme="majorHAnsi"/>
          <w:i/>
          <w:iCs/>
          <w:sz w:val="20"/>
          <w:szCs w:val="20"/>
        </w:rPr>
        <w:t>a</w:t>
      </w:r>
      <w:r w:rsidRPr="00F95451">
        <w:rPr>
          <w:rFonts w:asciiTheme="majorHAnsi" w:hAnsiTheme="majorHAnsi"/>
          <w:i/>
          <w:iCs/>
          <w:sz w:val="20"/>
          <w:szCs w:val="20"/>
        </w:rPr>
        <w:t xml:space="preserve">singDepartment@sjrstate.edu. </w:t>
      </w:r>
    </w:p>
    <w:p w14:paraId="479D9F96" w14:textId="21ECF137" w:rsidR="006B167D" w:rsidRPr="00F95451" w:rsidRDefault="00DD3774" w:rsidP="00F95451">
      <w:pPr>
        <w:pStyle w:val="ListParagraph"/>
        <w:spacing w:after="0" w:line="240" w:lineRule="auto"/>
        <w:rPr>
          <w:rFonts w:asciiTheme="majorHAnsi" w:hAnsiTheme="majorHAnsi"/>
          <w:i/>
          <w:iCs/>
          <w:sz w:val="20"/>
          <w:szCs w:val="20"/>
        </w:rPr>
      </w:pPr>
      <w:r w:rsidRPr="00F95451">
        <w:rPr>
          <w:rFonts w:asciiTheme="majorHAnsi" w:hAnsiTheme="majorHAnsi"/>
          <w:i/>
          <w:iCs/>
          <w:sz w:val="20"/>
          <w:szCs w:val="20"/>
        </w:rPr>
        <w:t>For questions, call (386)312-4200.</w:t>
      </w:r>
    </w:p>
    <w:p w14:paraId="39CC04CB" w14:textId="70E343DF" w:rsidR="00F80414" w:rsidRPr="006B167D" w:rsidRDefault="00152EEC" w:rsidP="00D933FC">
      <w:pPr>
        <w:pStyle w:val="Heading1"/>
        <w:spacing w:before="120" w:after="0" w:line="240" w:lineRule="auto"/>
        <w:rPr>
          <w:rFonts w:asciiTheme="majorHAnsi" w:hAnsiTheme="majorHAnsi" w:cs="Times New Roman"/>
        </w:rPr>
      </w:pPr>
      <w:r w:rsidRPr="006B167D">
        <w:rPr>
          <w:rFonts w:asciiTheme="majorHAnsi" w:hAnsiTheme="majorHAnsi" w:cs="Times New Roman"/>
        </w:rPr>
        <w:t>Vendor Identification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410"/>
        <w:gridCol w:w="6300"/>
      </w:tblGrid>
      <w:tr w:rsidR="00BB0CF7" w:rsidRPr="006B167D" w14:paraId="6DD04816" w14:textId="77777777" w:rsidTr="00DD3774">
        <w:trPr>
          <w:trHeight w:hRule="exact" w:val="504"/>
        </w:trPr>
        <w:tc>
          <w:tcPr>
            <w:tcW w:w="4410" w:type="dxa"/>
          </w:tcPr>
          <w:p w14:paraId="0B97D92C" w14:textId="43A9EBAD" w:rsidR="00BB0CF7" w:rsidRPr="006B167D" w:rsidRDefault="00BB0CF7" w:rsidP="004724B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3195"/>
              </w:tabs>
              <w:spacing w:before="120"/>
              <w:rPr>
                <w:rFonts w:cs="Times New Roman"/>
              </w:rPr>
            </w:pPr>
            <w:r w:rsidRPr="006B167D">
              <w:rPr>
                <w:rFonts w:cs="Times New Roman"/>
              </w:rPr>
              <w:t xml:space="preserve">Legal </w:t>
            </w:r>
            <w:r w:rsidR="00A2281C" w:rsidRPr="006B167D">
              <w:rPr>
                <w:rFonts w:cs="Times New Roman"/>
              </w:rPr>
              <w:t xml:space="preserve">Business </w:t>
            </w:r>
            <w:r w:rsidRPr="006B167D">
              <w:rPr>
                <w:rFonts w:cs="Times New Roman"/>
              </w:rPr>
              <w:t>Name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5B73354A" w14:textId="1FF63CC7" w:rsidR="00BB0CF7" w:rsidRPr="006B167D" w:rsidRDefault="00BB0CF7" w:rsidP="00E97A23">
            <w:pPr>
              <w:tabs>
                <w:tab w:val="left" w:pos="5446"/>
              </w:tabs>
              <w:ind w:right="-1634"/>
              <w:rPr>
                <w:rFonts w:asciiTheme="majorHAnsi" w:hAnsiTheme="majorHAnsi" w:cs="Times New Roman"/>
              </w:rPr>
            </w:pPr>
          </w:p>
        </w:tc>
      </w:tr>
      <w:tr w:rsidR="00BB0CF7" w:rsidRPr="006B167D" w14:paraId="2AEFCB89" w14:textId="77777777" w:rsidTr="00DD3774">
        <w:trPr>
          <w:trHeight w:hRule="exact" w:val="504"/>
        </w:trPr>
        <w:tc>
          <w:tcPr>
            <w:tcW w:w="4410" w:type="dxa"/>
          </w:tcPr>
          <w:p w14:paraId="6A6A613C" w14:textId="2F4F13FB" w:rsidR="00BB0CF7" w:rsidRPr="006B167D" w:rsidRDefault="006B0B76" w:rsidP="00E97A23">
            <w:pPr>
              <w:pStyle w:val="Subtitle"/>
              <w:spacing w:before="120" w:after="120"/>
              <w:ind w:left="288"/>
              <w:rPr>
                <w:rFonts w:cs="Times New Roman"/>
              </w:rPr>
            </w:pPr>
            <w:r>
              <w:rPr>
                <w:rFonts w:cs="Times New Roman"/>
              </w:rPr>
              <w:t>(DBA)</w:t>
            </w:r>
            <w:r w:rsidRPr="006B167D">
              <w:rPr>
                <w:rFonts w:cs="Times New Roman"/>
              </w:rPr>
              <w:t xml:space="preserve"> Doing</w:t>
            </w:r>
            <w:r w:rsidR="00A2281C" w:rsidRPr="006B167D">
              <w:rPr>
                <w:rFonts w:cs="Times New Roman"/>
              </w:rPr>
              <w:t xml:space="preserve"> Business As, if applicable:</w:t>
            </w:r>
          </w:p>
        </w:tc>
        <w:tc>
          <w:tcPr>
            <w:tcW w:w="6300" w:type="dxa"/>
          </w:tcPr>
          <w:p w14:paraId="0E2134B5" w14:textId="77777777" w:rsidR="00BB0CF7" w:rsidRPr="006B167D" w:rsidRDefault="00BB0CF7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BB0CF7" w:rsidRPr="006B167D" w14:paraId="3B6BCEB4" w14:textId="77777777" w:rsidTr="00DD3774">
        <w:trPr>
          <w:trHeight w:hRule="exact" w:val="504"/>
        </w:trPr>
        <w:tc>
          <w:tcPr>
            <w:tcW w:w="4410" w:type="dxa"/>
          </w:tcPr>
          <w:p w14:paraId="4C60210F" w14:textId="3219063C" w:rsidR="00BB0CF7" w:rsidRPr="006B167D" w:rsidRDefault="00BB0CF7" w:rsidP="004724B2">
            <w:pPr>
              <w:pStyle w:val="Heading2"/>
              <w:spacing w:before="120"/>
              <w:rPr>
                <w:rFonts w:cs="Times New Roman"/>
              </w:rPr>
            </w:pPr>
            <w:r w:rsidRPr="006B167D">
              <w:rPr>
                <w:rFonts w:cs="Times New Roman"/>
              </w:rPr>
              <w:t>Corporate Physical Address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1EE11192" w14:textId="77777777" w:rsidR="00BB0CF7" w:rsidRPr="006B167D" w:rsidRDefault="00BB0CF7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4724B2" w:rsidRPr="006B167D" w14:paraId="31843DA1" w14:textId="77777777" w:rsidTr="00DD3774">
        <w:trPr>
          <w:trHeight w:hRule="exact" w:val="504"/>
        </w:trPr>
        <w:tc>
          <w:tcPr>
            <w:tcW w:w="4410" w:type="dxa"/>
          </w:tcPr>
          <w:p w14:paraId="70421A2C" w14:textId="1716FADB" w:rsidR="004724B2" w:rsidRPr="006B167D" w:rsidRDefault="00E97A23" w:rsidP="004724B2">
            <w:pPr>
              <w:pStyle w:val="Heading2"/>
              <w:spacing w:before="120"/>
              <w:rPr>
                <w:rFonts w:cs="Times New Roman"/>
              </w:rPr>
            </w:pPr>
            <w:r w:rsidRPr="006B167D">
              <w:rPr>
                <w:rFonts w:cs="Times New Roman"/>
              </w:rPr>
              <w:t>Remittance</w:t>
            </w:r>
            <w:r w:rsidR="004724B2" w:rsidRPr="006B167D">
              <w:rPr>
                <w:rFonts w:cs="Times New Roman"/>
              </w:rPr>
              <w:t xml:space="preserve"> Address</w:t>
            </w:r>
            <w:r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32F30E9C" w14:textId="77777777" w:rsidR="004724B2" w:rsidRPr="006B167D" w:rsidRDefault="004724B2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4724B2" w:rsidRPr="006B167D" w14:paraId="7F948570" w14:textId="77777777" w:rsidTr="00DD3774">
        <w:trPr>
          <w:trHeight w:hRule="exact" w:val="360"/>
        </w:trPr>
        <w:tc>
          <w:tcPr>
            <w:tcW w:w="4410" w:type="dxa"/>
          </w:tcPr>
          <w:p w14:paraId="3CC6DE9B" w14:textId="7594181B" w:rsidR="004724B2" w:rsidRPr="006B167D" w:rsidRDefault="004724B2" w:rsidP="0090468E">
            <w:pPr>
              <w:pStyle w:val="Subtitle"/>
              <w:spacing w:beforeLines="20" w:before="48" w:afterLines="20" w:after="48"/>
              <w:ind w:left="288"/>
              <w:rPr>
                <w:rFonts w:cs="Times New Roman"/>
              </w:rPr>
            </w:pPr>
            <w:r w:rsidRPr="0090468E">
              <w:rPr>
                <w:rFonts w:cs="Times New Roman"/>
                <w:szCs w:val="20"/>
              </w:rPr>
              <w:t>Phone Number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3456C371" w14:textId="77777777" w:rsidR="004724B2" w:rsidRPr="006B167D" w:rsidRDefault="004724B2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4724B2" w:rsidRPr="006B167D" w14:paraId="4CEAC313" w14:textId="77777777" w:rsidTr="00DD3774">
        <w:trPr>
          <w:trHeight w:hRule="exact" w:val="360"/>
        </w:trPr>
        <w:tc>
          <w:tcPr>
            <w:tcW w:w="4410" w:type="dxa"/>
          </w:tcPr>
          <w:p w14:paraId="5DB2C36C" w14:textId="4D6DACDC" w:rsidR="004724B2" w:rsidRPr="006B167D" w:rsidRDefault="004724B2" w:rsidP="0090468E">
            <w:pPr>
              <w:pStyle w:val="Subtitle"/>
              <w:spacing w:beforeLines="20" w:before="48" w:afterLines="20" w:after="48"/>
              <w:ind w:left="288"/>
              <w:rPr>
                <w:rFonts w:cs="Times New Roman"/>
              </w:rPr>
            </w:pPr>
            <w:r w:rsidRPr="006B167D">
              <w:rPr>
                <w:rFonts w:cs="Times New Roman"/>
              </w:rPr>
              <w:t>Fax Number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2DFFE46C" w14:textId="77777777" w:rsidR="004724B2" w:rsidRPr="006B167D" w:rsidRDefault="004724B2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4724B2" w:rsidRPr="006B167D" w14:paraId="7DF42BAC" w14:textId="77777777" w:rsidTr="00DD3774">
        <w:trPr>
          <w:trHeight w:hRule="exact" w:val="360"/>
        </w:trPr>
        <w:tc>
          <w:tcPr>
            <w:tcW w:w="4410" w:type="dxa"/>
          </w:tcPr>
          <w:p w14:paraId="61FE7DE1" w14:textId="038D40E1" w:rsidR="004724B2" w:rsidRPr="006B167D" w:rsidRDefault="004724B2" w:rsidP="0090468E">
            <w:pPr>
              <w:pStyle w:val="Subtitle"/>
              <w:spacing w:beforeLines="20" w:before="48" w:afterLines="20" w:after="48"/>
              <w:ind w:left="288"/>
              <w:rPr>
                <w:rFonts w:cs="Times New Roman"/>
              </w:rPr>
            </w:pPr>
            <w:r w:rsidRPr="006B167D">
              <w:rPr>
                <w:rFonts w:cs="Times New Roman"/>
              </w:rPr>
              <w:t>Email Address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7B301074" w14:textId="77777777" w:rsidR="004724B2" w:rsidRPr="006B167D" w:rsidRDefault="004724B2" w:rsidP="00D64A8A">
            <w:pPr>
              <w:rPr>
                <w:rFonts w:asciiTheme="majorHAnsi" w:hAnsiTheme="majorHAnsi" w:cs="Times New Roman"/>
              </w:rPr>
            </w:pPr>
          </w:p>
        </w:tc>
      </w:tr>
      <w:tr w:rsidR="004724B2" w:rsidRPr="006B167D" w14:paraId="423DAC7C" w14:textId="77777777" w:rsidTr="00DD3774">
        <w:trPr>
          <w:trHeight w:hRule="exact" w:val="360"/>
        </w:trPr>
        <w:tc>
          <w:tcPr>
            <w:tcW w:w="4410" w:type="dxa"/>
          </w:tcPr>
          <w:p w14:paraId="68D6C8EC" w14:textId="5CFE99C1" w:rsidR="004724B2" w:rsidRPr="006B167D" w:rsidRDefault="004724B2" w:rsidP="0090468E">
            <w:pPr>
              <w:pStyle w:val="Subtitle"/>
              <w:spacing w:beforeLines="20" w:before="48" w:afterLines="20" w:after="48"/>
              <w:ind w:left="288"/>
              <w:rPr>
                <w:rFonts w:cs="Times New Roman"/>
              </w:rPr>
            </w:pPr>
            <w:r w:rsidRPr="006B167D">
              <w:rPr>
                <w:rFonts w:cs="Times New Roman"/>
              </w:rPr>
              <w:t>Website</w:t>
            </w:r>
            <w:r w:rsidR="00E97A23" w:rsidRPr="006B167D">
              <w:rPr>
                <w:rFonts w:cs="Times New Roman"/>
              </w:rPr>
              <w:t>:</w:t>
            </w:r>
          </w:p>
        </w:tc>
        <w:tc>
          <w:tcPr>
            <w:tcW w:w="6300" w:type="dxa"/>
          </w:tcPr>
          <w:p w14:paraId="12E6FB26" w14:textId="77777777" w:rsidR="004724B2" w:rsidRPr="006B167D" w:rsidRDefault="004724B2" w:rsidP="007C2552">
            <w:pPr>
              <w:rPr>
                <w:rFonts w:asciiTheme="majorHAnsi" w:hAnsiTheme="majorHAnsi" w:cs="Times New Roman"/>
              </w:rPr>
            </w:pPr>
          </w:p>
        </w:tc>
      </w:tr>
    </w:tbl>
    <w:p w14:paraId="45A4EE1E" w14:textId="77777777" w:rsidR="006B167D" w:rsidRPr="00523D6F" w:rsidRDefault="006B167D" w:rsidP="00523D6F">
      <w:pPr>
        <w:pStyle w:val="Heading1"/>
        <w:spacing w:before="120" w:after="0" w:line="240" w:lineRule="auto"/>
        <w:rPr>
          <w:rFonts w:asciiTheme="majorHAnsi" w:hAnsiTheme="majorHAnsi" w:cs="Times New Roman"/>
        </w:rPr>
      </w:pPr>
      <w:r w:rsidRPr="00523D6F">
        <w:rPr>
          <w:rFonts w:asciiTheme="majorHAnsi" w:hAnsiTheme="majorHAnsi" w:cs="Times New Roman"/>
        </w:rPr>
        <w:t>Vendor Business Detail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4855"/>
        <w:gridCol w:w="5850"/>
      </w:tblGrid>
      <w:tr w:rsidR="006B167D" w14:paraId="28D797E7" w14:textId="77777777" w:rsidTr="0090468E">
        <w:tc>
          <w:tcPr>
            <w:tcW w:w="4855" w:type="dxa"/>
          </w:tcPr>
          <w:p w14:paraId="0F890686" w14:textId="420709FE" w:rsidR="006B167D" w:rsidRPr="00DC20FD" w:rsidRDefault="006B167D" w:rsidP="00DC20FD">
            <w:pPr>
              <w:pStyle w:val="ListParagraph"/>
              <w:numPr>
                <w:ilvl w:val="0"/>
                <w:numId w:val="7"/>
              </w:numPr>
              <w:spacing w:before="120" w:after="120" w:line="480" w:lineRule="auto"/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C20FD"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  <w:t xml:space="preserve">Description of Business and </w:t>
            </w:r>
            <w:r w:rsidR="001C1313" w:rsidRPr="00DC20FD"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DC20FD"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  <w:t>ervices Provided.</w:t>
            </w:r>
          </w:p>
        </w:tc>
        <w:tc>
          <w:tcPr>
            <w:tcW w:w="5850" w:type="dxa"/>
          </w:tcPr>
          <w:p w14:paraId="16CBF08A" w14:textId="77777777" w:rsidR="006B167D" w:rsidRDefault="006B167D" w:rsidP="007C2552">
            <w:pPr>
              <w:pStyle w:val="Heading1"/>
              <w:spacing w:before="0" w:after="0"/>
            </w:pPr>
          </w:p>
        </w:tc>
      </w:tr>
      <w:tr w:rsidR="006B167D" w14:paraId="74C344C0" w14:textId="77777777" w:rsidTr="0090468E">
        <w:trPr>
          <w:trHeight w:val="576"/>
        </w:trPr>
        <w:tc>
          <w:tcPr>
            <w:tcW w:w="4855" w:type="dxa"/>
          </w:tcPr>
          <w:p w14:paraId="4DC21DC9" w14:textId="77777777" w:rsidR="0057155F" w:rsidRPr="00DC20FD" w:rsidRDefault="006B167D" w:rsidP="006B0B76">
            <w:pPr>
              <w:pStyle w:val="ListParagraph"/>
              <w:numPr>
                <w:ilvl w:val="0"/>
                <w:numId w:val="7"/>
              </w:numPr>
              <w:spacing w:before="120"/>
              <w:ind w:left="360"/>
              <w:contextualSpacing w:val="0"/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DC20FD"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  <w:t xml:space="preserve">Federal Tax Classification: </w:t>
            </w:r>
          </w:p>
          <w:p w14:paraId="71EB547A" w14:textId="1CAB936D" w:rsidR="00523D6F" w:rsidRPr="00DC20FD" w:rsidRDefault="00523D6F" w:rsidP="006B0B76">
            <w:pPr>
              <w:pStyle w:val="ListParagraph"/>
              <w:numPr>
                <w:ilvl w:val="1"/>
                <w:numId w:val="7"/>
              </w:numPr>
              <w:spacing w:after="120"/>
              <w:contextualSpacing w:val="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C20FD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Sole Proprietor, S-Corp, C-Corp, Limited Liability, Partnership, Other </w:t>
            </w:r>
          </w:p>
        </w:tc>
        <w:tc>
          <w:tcPr>
            <w:tcW w:w="5850" w:type="dxa"/>
          </w:tcPr>
          <w:p w14:paraId="6C14CB2C" w14:textId="0F97C736" w:rsidR="0057155F" w:rsidRPr="0057155F" w:rsidRDefault="0057155F" w:rsidP="007C2552">
            <w:pPr>
              <w:spacing w:before="120" w:after="120"/>
            </w:pPr>
          </w:p>
        </w:tc>
      </w:tr>
      <w:tr w:rsidR="006B167D" w14:paraId="199FA76C" w14:textId="77777777" w:rsidTr="0090468E">
        <w:trPr>
          <w:trHeight w:val="1008"/>
        </w:trPr>
        <w:tc>
          <w:tcPr>
            <w:tcW w:w="4855" w:type="dxa"/>
          </w:tcPr>
          <w:p w14:paraId="1DCAD828" w14:textId="77777777" w:rsidR="006B167D" w:rsidRPr="00DC20FD" w:rsidRDefault="00D11476" w:rsidP="006B0B76">
            <w:pPr>
              <w:pStyle w:val="ListParagraph"/>
              <w:numPr>
                <w:ilvl w:val="0"/>
                <w:numId w:val="7"/>
              </w:numPr>
              <w:spacing w:before="120"/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C20FD">
              <w:rPr>
                <w:rFonts w:asciiTheme="majorHAnsi" w:eastAsiaTheme="majorEastAsia" w:hAnsiTheme="majorHAnsi" w:cs="Times New Roman"/>
                <w:b/>
                <w:color w:val="000000" w:themeColor="text1"/>
                <w:sz w:val="20"/>
                <w:szCs w:val="20"/>
              </w:rPr>
              <w:t>Is the business at least 51% owned, controlled and actively managed by a minority individual?</w:t>
            </w:r>
          </w:p>
          <w:p w14:paraId="02317E01" w14:textId="0933F118" w:rsidR="00DC20FD" w:rsidRPr="00DC20FD" w:rsidRDefault="00DC20FD" w:rsidP="006B0B76">
            <w:pPr>
              <w:pStyle w:val="ListParagraph"/>
              <w:numPr>
                <w:ilvl w:val="1"/>
                <w:numId w:val="7"/>
              </w:numPr>
              <w:spacing w:after="1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C20FD">
              <w:rPr>
                <w:rFonts w:asciiTheme="majorHAnsi" w:hAnsiTheme="majorHAnsi"/>
                <w:i/>
                <w:iCs/>
                <w:sz w:val="20"/>
                <w:szCs w:val="20"/>
              </w:rPr>
              <w:t>If yes, provide certification number and minority classification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3FBB9067" w14:textId="77777777" w:rsidR="006B167D" w:rsidRDefault="006B167D" w:rsidP="006B167D">
            <w:pPr>
              <w:pStyle w:val="Heading1"/>
            </w:pPr>
          </w:p>
        </w:tc>
      </w:tr>
      <w:tr w:rsidR="006B167D" w14:paraId="1D34FCA6" w14:textId="77777777" w:rsidTr="0090468E">
        <w:tc>
          <w:tcPr>
            <w:tcW w:w="4855" w:type="dxa"/>
          </w:tcPr>
          <w:p w14:paraId="1CE6A936" w14:textId="71C095C8" w:rsidR="006B167D" w:rsidRPr="00DC20FD" w:rsidRDefault="006B0B76" w:rsidP="00DC20F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0B76">
              <w:rPr>
                <w:rFonts w:asciiTheme="majorHAnsi" w:hAnsiTheme="majorHAnsi"/>
                <w:b/>
                <w:bCs/>
                <w:sz w:val="20"/>
                <w:szCs w:val="20"/>
              </w:rPr>
              <w:t>Conflicts of Interest: Identify any state employee with a direct or indirect ownership interest of 5% or more in the firm or any of its branches.</w:t>
            </w:r>
          </w:p>
        </w:tc>
        <w:tc>
          <w:tcPr>
            <w:tcW w:w="5850" w:type="dxa"/>
          </w:tcPr>
          <w:p w14:paraId="57F64153" w14:textId="77777777" w:rsidR="006B167D" w:rsidRDefault="006B167D" w:rsidP="006B167D">
            <w:pPr>
              <w:pStyle w:val="Heading1"/>
            </w:pPr>
          </w:p>
        </w:tc>
      </w:tr>
      <w:tr w:rsidR="006B0B76" w14:paraId="1A47E474" w14:textId="77777777" w:rsidTr="0090468E">
        <w:tc>
          <w:tcPr>
            <w:tcW w:w="4855" w:type="dxa"/>
          </w:tcPr>
          <w:p w14:paraId="7BA0B40A" w14:textId="6C844989" w:rsidR="006B0B76" w:rsidRPr="006B0B76" w:rsidRDefault="0090468E" w:rsidP="00DC20F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468E">
              <w:rPr>
                <w:rFonts w:asciiTheme="majorHAnsi" w:hAnsiTheme="majorHAnsi"/>
                <w:b/>
                <w:bCs/>
                <w:sz w:val="20"/>
                <w:szCs w:val="20"/>
              </w:rPr>
              <w:t>List the company’s officers, partners, or principal members and their titles.</w:t>
            </w:r>
          </w:p>
        </w:tc>
        <w:tc>
          <w:tcPr>
            <w:tcW w:w="5850" w:type="dxa"/>
          </w:tcPr>
          <w:p w14:paraId="5F27F0A5" w14:textId="77777777" w:rsidR="006B0B76" w:rsidRDefault="006B0B76" w:rsidP="006B167D">
            <w:pPr>
              <w:pStyle w:val="Heading1"/>
            </w:pPr>
          </w:p>
        </w:tc>
      </w:tr>
    </w:tbl>
    <w:p w14:paraId="59BF0AA4" w14:textId="71D97661" w:rsidR="00D64A8A" w:rsidRPr="00011136" w:rsidRDefault="0090468E" w:rsidP="0090468E">
      <w:pPr>
        <w:pStyle w:val="Heading1"/>
        <w:spacing w:before="120" w:after="0" w:line="240" w:lineRule="auto"/>
        <w:rPr>
          <w:rFonts w:ascii="Aptos" w:hAnsi="Aptos"/>
        </w:rPr>
      </w:pPr>
      <w:r w:rsidRPr="00011136">
        <w:rPr>
          <w:rFonts w:ascii="Aptos" w:hAnsi="Aptos"/>
        </w:rPr>
        <w:t>Business Contact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405"/>
        <w:gridCol w:w="6300"/>
      </w:tblGrid>
      <w:tr w:rsidR="0090468E" w14:paraId="2BC14350" w14:textId="77777777" w:rsidTr="00DD3774">
        <w:tc>
          <w:tcPr>
            <w:tcW w:w="4405" w:type="dxa"/>
          </w:tcPr>
          <w:p w14:paraId="4647691A" w14:textId="1DBD572D" w:rsidR="0090468E" w:rsidRPr="0090468E" w:rsidRDefault="0090468E" w:rsidP="0090468E">
            <w:pPr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</w:pPr>
            <w:r w:rsidRPr="0090468E"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  <w:t>Name and Title:</w:t>
            </w:r>
          </w:p>
        </w:tc>
        <w:tc>
          <w:tcPr>
            <w:tcW w:w="6300" w:type="dxa"/>
          </w:tcPr>
          <w:p w14:paraId="3C97EF39" w14:textId="77777777" w:rsidR="0090468E" w:rsidRDefault="0090468E" w:rsidP="0090468E"/>
        </w:tc>
      </w:tr>
      <w:tr w:rsidR="0090468E" w14:paraId="0289E12C" w14:textId="77777777" w:rsidTr="00DD3774">
        <w:tc>
          <w:tcPr>
            <w:tcW w:w="4405" w:type="dxa"/>
          </w:tcPr>
          <w:p w14:paraId="3040133A" w14:textId="03C60AF4" w:rsidR="0090468E" w:rsidRPr="0090468E" w:rsidRDefault="0090468E" w:rsidP="0090468E">
            <w:pPr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</w:pPr>
            <w:r w:rsidRPr="0090468E"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  <w:t>Phone Number:</w:t>
            </w:r>
          </w:p>
        </w:tc>
        <w:tc>
          <w:tcPr>
            <w:tcW w:w="6300" w:type="dxa"/>
          </w:tcPr>
          <w:p w14:paraId="252E76A2" w14:textId="77777777" w:rsidR="0090468E" w:rsidRDefault="0090468E" w:rsidP="0090468E"/>
        </w:tc>
      </w:tr>
      <w:tr w:rsidR="0090468E" w14:paraId="5649242B" w14:textId="77777777" w:rsidTr="00DD3774">
        <w:tc>
          <w:tcPr>
            <w:tcW w:w="4405" w:type="dxa"/>
          </w:tcPr>
          <w:p w14:paraId="7E9010EC" w14:textId="5F9EEF8E" w:rsidR="0090468E" w:rsidRPr="0090468E" w:rsidRDefault="0090468E" w:rsidP="0090468E">
            <w:pPr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</w:pPr>
            <w:r w:rsidRPr="0090468E">
              <w:rPr>
                <w:rFonts w:asciiTheme="majorHAnsi" w:eastAsiaTheme="majorEastAsia" w:hAnsiTheme="majorHAnsi" w:cs="Times New Roman"/>
                <w:b/>
                <w:color w:val="000000" w:themeColor="text1"/>
                <w:szCs w:val="32"/>
              </w:rPr>
              <w:t>Email Address:</w:t>
            </w:r>
          </w:p>
        </w:tc>
        <w:tc>
          <w:tcPr>
            <w:tcW w:w="6300" w:type="dxa"/>
          </w:tcPr>
          <w:p w14:paraId="77E639ED" w14:textId="77777777" w:rsidR="0090468E" w:rsidRDefault="0090468E" w:rsidP="0090468E"/>
        </w:tc>
      </w:tr>
    </w:tbl>
    <w:p w14:paraId="2FB46C62" w14:textId="3AFFF57F" w:rsidR="00DD3774" w:rsidRPr="00403F2C" w:rsidRDefault="00DD3774" w:rsidP="008A041F">
      <w:pPr>
        <w:pStyle w:val="ListParagraph"/>
        <w:numPr>
          <w:ilvl w:val="0"/>
          <w:numId w:val="11"/>
        </w:numPr>
        <w:spacing w:before="40" w:after="0" w:line="240" w:lineRule="auto"/>
        <w:rPr>
          <w:rFonts w:asciiTheme="majorHAnsi" w:hAnsiTheme="majorHAnsi"/>
          <w:i/>
          <w:iCs/>
          <w:sz w:val="16"/>
          <w:szCs w:val="16"/>
        </w:rPr>
      </w:pPr>
      <w:r w:rsidRPr="00403F2C">
        <w:rPr>
          <w:rFonts w:asciiTheme="majorHAnsi" w:hAnsiTheme="majorHAnsi"/>
          <w:i/>
          <w:iCs/>
          <w:sz w:val="16"/>
          <w:szCs w:val="16"/>
        </w:rPr>
        <w:t xml:space="preserve">It is the sole responsibility of the vendor to promptly notify SJR State College with </w:t>
      </w:r>
      <w:proofErr w:type="gramStart"/>
      <w:r w:rsidRPr="00403F2C">
        <w:rPr>
          <w:rFonts w:asciiTheme="majorHAnsi" w:hAnsiTheme="majorHAnsi"/>
          <w:i/>
          <w:iCs/>
          <w:sz w:val="16"/>
          <w:szCs w:val="16"/>
        </w:rPr>
        <w:t>any and all</w:t>
      </w:r>
      <w:proofErr w:type="gramEnd"/>
      <w:r w:rsidRPr="00403F2C">
        <w:rPr>
          <w:rFonts w:asciiTheme="majorHAnsi" w:hAnsiTheme="majorHAnsi"/>
          <w:i/>
          <w:iCs/>
          <w:sz w:val="16"/>
          <w:szCs w:val="16"/>
        </w:rPr>
        <w:t xml:space="preserve"> changes to this application.</w:t>
      </w:r>
    </w:p>
    <w:p w14:paraId="3DF2082B" w14:textId="7FA2B6F9" w:rsidR="003F1C87" w:rsidRPr="00403F2C" w:rsidRDefault="00DD3774" w:rsidP="008A041F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hAnsiTheme="majorHAnsi"/>
          <w:i/>
          <w:iCs/>
          <w:sz w:val="16"/>
          <w:szCs w:val="16"/>
        </w:rPr>
      </w:pPr>
      <w:r w:rsidRPr="00403F2C">
        <w:rPr>
          <w:rFonts w:asciiTheme="majorHAnsi" w:hAnsiTheme="majorHAnsi"/>
          <w:i/>
          <w:iCs/>
          <w:sz w:val="16"/>
          <w:szCs w:val="16"/>
        </w:rPr>
        <w:t xml:space="preserve">Certification: I certify that the information supplied herein (including all attachments) is correct to the best of my knowledge. I further certify that in doing business with the State of Florida, my firm </w:t>
      </w:r>
      <w:proofErr w:type="gramStart"/>
      <w:r w:rsidRPr="00403F2C">
        <w:rPr>
          <w:rFonts w:asciiTheme="majorHAnsi" w:hAnsiTheme="majorHAnsi"/>
          <w:i/>
          <w:iCs/>
          <w:sz w:val="16"/>
          <w:szCs w:val="16"/>
        </w:rPr>
        <w:t>is in compliance with</w:t>
      </w:r>
      <w:proofErr w:type="gramEnd"/>
      <w:r w:rsidRPr="00403F2C">
        <w:rPr>
          <w:rFonts w:asciiTheme="majorHAnsi" w:hAnsiTheme="majorHAnsi"/>
          <w:i/>
          <w:iCs/>
          <w:sz w:val="16"/>
          <w:szCs w:val="16"/>
        </w:rPr>
        <w:t xml:space="preserve"> Chapter 112, Florida Statutes, conflicts of interest and that I have disclosed the name of any state employee who owns, directly or indirectly, an interest of </w:t>
      </w:r>
      <w:r w:rsidR="0050375D" w:rsidRPr="00403F2C">
        <w:rPr>
          <w:rFonts w:asciiTheme="majorHAnsi" w:hAnsiTheme="majorHAnsi"/>
          <w:i/>
          <w:iCs/>
          <w:sz w:val="16"/>
          <w:szCs w:val="16"/>
        </w:rPr>
        <w:t>5%</w:t>
      </w:r>
      <w:r w:rsidRPr="00403F2C">
        <w:rPr>
          <w:rFonts w:asciiTheme="majorHAnsi" w:hAnsiTheme="majorHAnsi"/>
          <w:i/>
          <w:iCs/>
          <w:sz w:val="16"/>
          <w:szCs w:val="16"/>
        </w:rPr>
        <w:t xml:space="preserve"> or greater in the above firm or any of its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F1C87" w14:paraId="1FE06695" w14:textId="77777777" w:rsidTr="004162E3">
        <w:tc>
          <w:tcPr>
            <w:tcW w:w="5395" w:type="dxa"/>
          </w:tcPr>
          <w:p w14:paraId="1C12BD82" w14:textId="77777777" w:rsidR="003F1C87" w:rsidRPr="003F1C87" w:rsidRDefault="003F1C87" w:rsidP="004162E3">
            <w:pPr>
              <w:pStyle w:val="TableParagraph"/>
              <w:spacing w:line="266" w:lineRule="auto"/>
              <w:ind w:right="22"/>
              <w:rPr>
                <w:sz w:val="20"/>
                <w:szCs w:val="20"/>
              </w:rPr>
            </w:pPr>
            <w:r w:rsidRPr="00D6618A">
              <w:rPr>
                <w:b/>
                <w:bCs/>
                <w:sz w:val="20"/>
                <w:szCs w:val="20"/>
              </w:rPr>
              <w:t>Completed By (Name and Date</w:t>
            </w:r>
            <w:r w:rsidRPr="003F1C87">
              <w:rPr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15FCD768" w14:textId="77777777" w:rsidR="003F1C87" w:rsidRDefault="003F1C87" w:rsidP="004162E3">
            <w:pPr>
              <w:pStyle w:val="TableParagraph"/>
              <w:spacing w:line="266" w:lineRule="auto"/>
              <w:ind w:right="22"/>
              <w:rPr>
                <w:sz w:val="16"/>
              </w:rPr>
            </w:pPr>
          </w:p>
        </w:tc>
      </w:tr>
      <w:tr w:rsidR="003F1C87" w14:paraId="6486772C" w14:textId="77777777" w:rsidTr="004162E3">
        <w:tc>
          <w:tcPr>
            <w:tcW w:w="5395" w:type="dxa"/>
          </w:tcPr>
          <w:p w14:paraId="7ECC25A3" w14:textId="439231B3" w:rsidR="003F1C87" w:rsidRPr="00D6618A" w:rsidRDefault="003F1C87" w:rsidP="004162E3">
            <w:pPr>
              <w:pStyle w:val="TableParagraph"/>
              <w:spacing w:line="266" w:lineRule="auto"/>
              <w:ind w:right="22"/>
              <w:rPr>
                <w:b/>
                <w:bCs/>
                <w:sz w:val="20"/>
                <w:szCs w:val="20"/>
              </w:rPr>
            </w:pPr>
            <w:r w:rsidRPr="00D6618A">
              <w:rPr>
                <w:b/>
                <w:bCs/>
                <w:sz w:val="20"/>
                <w:szCs w:val="20"/>
              </w:rPr>
              <w:t>SJR State College Representative Request</w:t>
            </w:r>
            <w:r w:rsidR="008A041F" w:rsidRPr="00D6618A">
              <w:rPr>
                <w:b/>
                <w:bCs/>
                <w:sz w:val="20"/>
                <w:szCs w:val="20"/>
              </w:rPr>
              <w:t>ing</w:t>
            </w:r>
            <w:r w:rsidRPr="00D6618A">
              <w:rPr>
                <w:b/>
                <w:bCs/>
                <w:sz w:val="20"/>
                <w:szCs w:val="20"/>
              </w:rPr>
              <w:t xml:space="preserve"> Completed Form</w:t>
            </w:r>
          </w:p>
        </w:tc>
        <w:tc>
          <w:tcPr>
            <w:tcW w:w="5395" w:type="dxa"/>
          </w:tcPr>
          <w:p w14:paraId="78CCD14D" w14:textId="77777777" w:rsidR="003F1C87" w:rsidRDefault="003F1C87" w:rsidP="004162E3">
            <w:pPr>
              <w:pStyle w:val="TableParagraph"/>
              <w:spacing w:line="266" w:lineRule="auto"/>
              <w:ind w:right="22"/>
              <w:rPr>
                <w:sz w:val="16"/>
              </w:rPr>
            </w:pPr>
          </w:p>
        </w:tc>
      </w:tr>
    </w:tbl>
    <w:p w14:paraId="6C7693D8" w14:textId="77777777" w:rsidR="003F1C87" w:rsidRPr="003F1C87" w:rsidRDefault="003F1C87" w:rsidP="003F1C87">
      <w:pPr>
        <w:pStyle w:val="TableParagraph"/>
        <w:spacing w:line="266" w:lineRule="auto"/>
        <w:ind w:left="747" w:right="22"/>
        <w:rPr>
          <w:sz w:val="16"/>
        </w:rPr>
      </w:pPr>
    </w:p>
    <w:sectPr w:rsidR="003F1C87" w:rsidRPr="003F1C87" w:rsidSect="00006D4E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9C5C" w14:textId="77777777" w:rsidR="00586269" w:rsidRDefault="00586269" w:rsidP="00120EFF">
      <w:pPr>
        <w:spacing w:after="0" w:line="240" w:lineRule="auto"/>
      </w:pPr>
      <w:r>
        <w:separator/>
      </w:r>
    </w:p>
  </w:endnote>
  <w:endnote w:type="continuationSeparator" w:id="0">
    <w:p w14:paraId="3DA44A81" w14:textId="77777777" w:rsidR="00586269" w:rsidRDefault="00586269" w:rsidP="0012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0E3D" w14:textId="77777777" w:rsidR="00586269" w:rsidRDefault="00586269" w:rsidP="00120EFF">
      <w:pPr>
        <w:spacing w:after="0" w:line="240" w:lineRule="auto"/>
      </w:pPr>
      <w:r>
        <w:separator/>
      </w:r>
    </w:p>
  </w:footnote>
  <w:footnote w:type="continuationSeparator" w:id="0">
    <w:p w14:paraId="63A817BD" w14:textId="77777777" w:rsidR="00586269" w:rsidRDefault="00586269" w:rsidP="0012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2084" w14:textId="16274FBC" w:rsidR="003F1C87" w:rsidRDefault="003F1C87" w:rsidP="003F1C87">
    <w:pPr>
      <w:pStyle w:val="Header"/>
      <w:jc w:val="center"/>
    </w:pPr>
    <w:r>
      <w:rPr>
        <w:noProof/>
      </w:rPr>
      <w:drawing>
        <wp:inline distT="0" distB="0" distL="0" distR="0" wp14:anchorId="716A40EE" wp14:editId="167B93D9">
          <wp:extent cx="3438144" cy="685800"/>
          <wp:effectExtent l="0" t="0" r="3810" b="0"/>
          <wp:docPr id="219573055" name="Picture 1" descr="St. Johns River State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73055" name="Picture 1" descr="St. Johns River State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6942"/>
    <w:multiLevelType w:val="hybridMultilevel"/>
    <w:tmpl w:val="D2B4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08D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473"/>
    <w:multiLevelType w:val="hybridMultilevel"/>
    <w:tmpl w:val="73EA5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172C"/>
    <w:multiLevelType w:val="hybridMultilevel"/>
    <w:tmpl w:val="6C4AB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752"/>
    <w:multiLevelType w:val="hybridMultilevel"/>
    <w:tmpl w:val="F546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5BA"/>
    <w:multiLevelType w:val="hybridMultilevel"/>
    <w:tmpl w:val="DF7EA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7047E"/>
    <w:multiLevelType w:val="hybridMultilevel"/>
    <w:tmpl w:val="90C08338"/>
    <w:lvl w:ilvl="0" w:tplc="06F8D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C5D"/>
    <w:multiLevelType w:val="hybridMultilevel"/>
    <w:tmpl w:val="63FAFCC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C9B4943"/>
    <w:multiLevelType w:val="hybridMultilevel"/>
    <w:tmpl w:val="B4C2F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1B40"/>
    <w:multiLevelType w:val="hybridMultilevel"/>
    <w:tmpl w:val="5D2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4EA"/>
    <w:multiLevelType w:val="hybridMultilevel"/>
    <w:tmpl w:val="48AC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3109"/>
    <w:multiLevelType w:val="hybridMultilevel"/>
    <w:tmpl w:val="5BF4FD6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78E009E8"/>
    <w:multiLevelType w:val="hybridMultilevel"/>
    <w:tmpl w:val="8B0A712A"/>
    <w:lvl w:ilvl="0" w:tplc="F44227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95556">
    <w:abstractNumId w:val="0"/>
  </w:num>
  <w:num w:numId="2" w16cid:durableId="1386175023">
    <w:abstractNumId w:val="5"/>
  </w:num>
  <w:num w:numId="3" w16cid:durableId="851458115">
    <w:abstractNumId w:val="2"/>
  </w:num>
  <w:num w:numId="4" w16cid:durableId="1476482421">
    <w:abstractNumId w:val="4"/>
  </w:num>
  <w:num w:numId="5" w16cid:durableId="1456368358">
    <w:abstractNumId w:val="7"/>
  </w:num>
  <w:num w:numId="6" w16cid:durableId="389038812">
    <w:abstractNumId w:val="3"/>
  </w:num>
  <w:num w:numId="7" w16cid:durableId="1526751251">
    <w:abstractNumId w:val="11"/>
  </w:num>
  <w:num w:numId="8" w16cid:durableId="283119161">
    <w:abstractNumId w:val="9"/>
  </w:num>
  <w:num w:numId="9" w16cid:durableId="1921065624">
    <w:abstractNumId w:val="8"/>
  </w:num>
  <w:num w:numId="10" w16cid:durableId="167402090">
    <w:abstractNumId w:val="10"/>
  </w:num>
  <w:num w:numId="11" w16cid:durableId="1091659943">
    <w:abstractNumId w:val="1"/>
  </w:num>
  <w:num w:numId="12" w16cid:durableId="77243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EC"/>
    <w:rsid w:val="00006D4E"/>
    <w:rsid w:val="00011136"/>
    <w:rsid w:val="000E67C9"/>
    <w:rsid w:val="00120EFF"/>
    <w:rsid w:val="00152EEC"/>
    <w:rsid w:val="001A12EF"/>
    <w:rsid w:val="001C1313"/>
    <w:rsid w:val="00221730"/>
    <w:rsid w:val="003F1C87"/>
    <w:rsid w:val="00403F2C"/>
    <w:rsid w:val="004724B2"/>
    <w:rsid w:val="0050375D"/>
    <w:rsid w:val="00523D6F"/>
    <w:rsid w:val="0057155F"/>
    <w:rsid w:val="00586269"/>
    <w:rsid w:val="005A4279"/>
    <w:rsid w:val="006B0B76"/>
    <w:rsid w:val="006B167D"/>
    <w:rsid w:val="00752121"/>
    <w:rsid w:val="007C2552"/>
    <w:rsid w:val="008A041F"/>
    <w:rsid w:val="008D7A96"/>
    <w:rsid w:val="0090468E"/>
    <w:rsid w:val="009615BD"/>
    <w:rsid w:val="00A2281C"/>
    <w:rsid w:val="00A64B40"/>
    <w:rsid w:val="00AB3BEF"/>
    <w:rsid w:val="00BB0CF7"/>
    <w:rsid w:val="00C43D8E"/>
    <w:rsid w:val="00C56A15"/>
    <w:rsid w:val="00D11476"/>
    <w:rsid w:val="00D64A8A"/>
    <w:rsid w:val="00D6618A"/>
    <w:rsid w:val="00D933FC"/>
    <w:rsid w:val="00DB6300"/>
    <w:rsid w:val="00DC20FD"/>
    <w:rsid w:val="00DD3774"/>
    <w:rsid w:val="00E25B53"/>
    <w:rsid w:val="00E84C1D"/>
    <w:rsid w:val="00E97A23"/>
    <w:rsid w:val="00F01159"/>
    <w:rsid w:val="00F61F75"/>
    <w:rsid w:val="00F80414"/>
    <w:rsid w:val="00F95451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F11DC"/>
  <w15:chartTrackingRefBased/>
  <w15:docId w15:val="{4A00A7C4-740A-4C7E-BCB1-B6EFC87D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7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41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76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041F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E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E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B76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B76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41F"/>
    <w:pPr>
      <w:numPr>
        <w:ilvl w:val="1"/>
      </w:numPr>
      <w:ind w:left="720"/>
    </w:pPr>
    <w:rPr>
      <w:rFonts w:asciiTheme="majorHAnsi" w:eastAsiaTheme="majorEastAsia" w:hAnsiTheme="majorHAnsi" w:cstheme="majorBidi"/>
      <w:b/>
      <w:color w:val="000000" w:themeColor="text1"/>
      <w:spacing w:val="15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41F"/>
    <w:rPr>
      <w:rFonts w:asciiTheme="majorHAnsi" w:eastAsiaTheme="majorEastAsia" w:hAnsiTheme="majorHAnsi" w:cstheme="majorBidi"/>
      <w:b/>
      <w:color w:val="000000" w:themeColor="text1"/>
      <w:spacing w:val="15"/>
      <w:sz w:val="2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E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E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FF"/>
  </w:style>
  <w:style w:type="paragraph" w:styleId="Footer">
    <w:name w:val="footer"/>
    <w:basedOn w:val="Normal"/>
    <w:link w:val="FooterChar"/>
    <w:uiPriority w:val="99"/>
    <w:unhideWhenUsed/>
    <w:rsid w:val="0012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FF"/>
  </w:style>
  <w:style w:type="paragraph" w:customStyle="1" w:styleId="TableParagraph">
    <w:name w:val="Table Paragraph"/>
    <w:basedOn w:val="Normal"/>
    <w:uiPriority w:val="1"/>
    <w:qFormat/>
    <w:rsid w:val="00DD37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D3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A595-D0AF-48DE-866D-1241A49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Business Profile Form</vt:lpstr>
    </vt:vector>
  </TitlesOfParts>
  <Company>St. Johns River State Colleg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Business Profile Form</dc:title>
  <dc:subject/>
  <dc:creator>Boynton, Amber</dc:creator>
  <cp:keywords/>
  <dc:description/>
  <cp:lastModifiedBy>Lane, Tammy</cp:lastModifiedBy>
  <cp:revision>19</cp:revision>
  <dcterms:created xsi:type="dcterms:W3CDTF">2026-03-13T14:06:00Z</dcterms:created>
  <dcterms:modified xsi:type="dcterms:W3CDTF">2026-03-24T16:54:00Z</dcterms:modified>
</cp:coreProperties>
</file>